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3 62 vom 12. Februar 2014</w:t>
      </w:r>
    </w:p>
    <w:p>
      <w:r>
        <w:t>VS Kantonsgericht, 2014-02-12, DE</w:t>
      </w:r>
    </w:p>
    <w:p>
      <w:r>
        <w:rPr>
          <w:b/>
        </w:rPr>
        <w:t xml:space="preserve">Quelle: </w:t>
      </w:r>
      <w:r>
        <w:t>https://mcp.opencaselaw.ch/entscheid/vs_gerichte_TCVS_LP_13_62</w:t>
      </w:r>
    </w:p>
    <w:p>
      <w:r>
        <w:t>FR: VS_GERICHTE TCVS LP 13 62 du 12 février 2014</w:t>
      </w:r>
    </w:p>
    <w:p>
      <w:r>
        <w:t>IT: VS_GERICHTE TCVS LP 13 62 del 12 febbraio 2014</w:t>
      </w:r>
    </w:p>
    <w:p>
      <w:pPr>
        <w:pStyle w:val="Heading2"/>
      </w:pPr>
      <w:r>
        <w:t>Regeste</w:t>
      </w:r>
    </w:p>
    <w:p>
      <w:r>
        <w:t>Par arrêt du 12 février 2014 (5A_118/2014), le Tribunal fédéral a déclaré irrecevable le recours en matière civile interjeté par Y_________ contre ce jugement. LP 13 62 DÉCISION DU 19 DECEMBRE 2013 Tribunal cantonal du Valais La juge de l</w:t>
      </w:r>
    </w:p>
    <w:p>
      <w:pPr>
        <w:pStyle w:val="Heading2"/>
      </w:pPr>
      <w:r>
        <w:t>Volltext</w:t>
      </w:r>
    </w:p>
    <w:p>
      <w:r>
        <w:t>Wallis Kantonsgericht 19.12.2013 TCVS LP 13 62 Valais Tribunal cantonal 19.12.2013 TCVS LP 13 62 Vallese Kantonsgericht 19.12.2013 TCVS LP 13 62</w:t>
      </w:r>
    </w:p>
    <w:p>
      <w:r>
        <w:t>Par arrêt du 12 février 2014 (5A_118/2014), le Tribunal fédéral a déclaré irrecevable le recours en matière civile interjeté par Y_________ contre ce jugement. LP 13 62 DÉCISION DU 19 DECEMBRE 2013 Tribunal cantonal du Valais La juge de 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